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04" w:rsidRDefault="00C76404" w:rsidP="00C76404">
      <w:pPr>
        <w:ind w:right="-1" w:firstLine="9"/>
        <w:jc w:val="center"/>
        <w:rPr>
          <w:sz w:val="28"/>
          <w:szCs w:val="28"/>
        </w:rPr>
      </w:pPr>
      <w:r w:rsidRPr="00F85206">
        <w:rPr>
          <w:noProof/>
          <w:sz w:val="28"/>
          <w:szCs w:val="28"/>
          <w:lang w:eastAsia="ru-RU"/>
        </w:rPr>
        <w:drawing>
          <wp:inline distT="0" distB="0" distL="0" distR="0">
            <wp:extent cx="461010" cy="548640"/>
            <wp:effectExtent l="0" t="0" r="0" b="381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404" w:rsidRPr="00F85206" w:rsidRDefault="00C76404" w:rsidP="00C76404">
      <w:pPr>
        <w:ind w:right="-1" w:firstLine="9"/>
        <w:rPr>
          <w:sz w:val="28"/>
          <w:szCs w:val="28"/>
        </w:rPr>
      </w:pPr>
    </w:p>
    <w:p w:rsidR="00C76404" w:rsidRDefault="00C76404" w:rsidP="00C76404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1232FB">
        <w:rPr>
          <w:rFonts w:ascii="Times New Roman" w:hAnsi="Times New Roman" w:cs="Times New Roman"/>
          <w:color w:val="auto"/>
          <w:sz w:val="36"/>
          <w:szCs w:val="36"/>
        </w:rPr>
        <w:t>АДМИНИСТРАЦИЯ КЕСОВОГОРСКОГО РАЙОНА ТВЕРСКОЙ ОБЛАСТИ</w:t>
      </w:r>
    </w:p>
    <w:p w:rsidR="00C76404" w:rsidRPr="00016A40" w:rsidRDefault="00C76404" w:rsidP="00D30C0C">
      <w:pPr>
        <w:rPr>
          <w:sz w:val="28"/>
          <w:szCs w:val="28"/>
        </w:rPr>
      </w:pPr>
    </w:p>
    <w:p w:rsidR="00C76404" w:rsidRPr="00016A40" w:rsidRDefault="00C76404" w:rsidP="00D30C0C">
      <w:pPr>
        <w:jc w:val="right"/>
        <w:rPr>
          <w:sz w:val="28"/>
          <w:szCs w:val="28"/>
        </w:rPr>
      </w:pPr>
    </w:p>
    <w:p w:rsidR="00C76404" w:rsidRPr="00016A40" w:rsidRDefault="00C76404" w:rsidP="00D30C0C">
      <w:pPr>
        <w:tabs>
          <w:tab w:val="left" w:pos="851"/>
        </w:tabs>
        <w:jc w:val="center"/>
        <w:rPr>
          <w:b/>
          <w:sz w:val="28"/>
          <w:szCs w:val="28"/>
          <w:lang w:eastAsia="ru-RU"/>
        </w:rPr>
      </w:pPr>
      <w:r w:rsidRPr="00016A40">
        <w:rPr>
          <w:b/>
          <w:sz w:val="28"/>
          <w:szCs w:val="28"/>
          <w:lang w:eastAsia="ru-RU"/>
        </w:rPr>
        <w:t>П О С Т А Н О В Л Е Н И Е</w:t>
      </w:r>
    </w:p>
    <w:p w:rsidR="00C76404" w:rsidRPr="00016A40" w:rsidRDefault="00C76404" w:rsidP="00D30C0C">
      <w:pPr>
        <w:jc w:val="center"/>
        <w:rPr>
          <w:b/>
          <w:sz w:val="28"/>
          <w:szCs w:val="28"/>
          <w:lang w:eastAsia="ru-RU"/>
        </w:rPr>
      </w:pPr>
    </w:p>
    <w:p w:rsidR="00C76404" w:rsidRPr="00016A40" w:rsidRDefault="00C76404" w:rsidP="00D30C0C">
      <w:pPr>
        <w:rPr>
          <w:sz w:val="28"/>
          <w:szCs w:val="28"/>
          <w:lang w:eastAsia="ru-RU"/>
        </w:rPr>
      </w:pPr>
    </w:p>
    <w:p w:rsidR="00C76404" w:rsidRPr="00016A40" w:rsidRDefault="00500B93" w:rsidP="00D30C0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8</w:t>
      </w:r>
      <w:r w:rsidR="00F75589">
        <w:rPr>
          <w:sz w:val="28"/>
          <w:szCs w:val="28"/>
          <w:lang w:eastAsia="ru-RU"/>
        </w:rPr>
        <w:t>.02</w:t>
      </w:r>
      <w:r w:rsidR="00C73F65">
        <w:rPr>
          <w:sz w:val="28"/>
          <w:szCs w:val="28"/>
          <w:lang w:eastAsia="ru-RU"/>
        </w:rPr>
        <w:t>.2021</w:t>
      </w:r>
      <w:r w:rsidR="00C76404" w:rsidRPr="00016A40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30</w:t>
      </w:r>
    </w:p>
    <w:p w:rsidR="00C76404" w:rsidRPr="00016A40" w:rsidRDefault="00C76404" w:rsidP="00D30C0C">
      <w:pPr>
        <w:rPr>
          <w:sz w:val="28"/>
          <w:szCs w:val="28"/>
          <w:lang w:eastAsia="ru-RU"/>
        </w:rPr>
      </w:pPr>
      <w:r w:rsidRPr="00016A40">
        <w:rPr>
          <w:sz w:val="28"/>
          <w:szCs w:val="28"/>
          <w:lang w:eastAsia="ru-RU"/>
        </w:rPr>
        <w:t>пгт. Кесова Гора</w:t>
      </w:r>
    </w:p>
    <w:p w:rsidR="00C76404" w:rsidRPr="00016A40" w:rsidRDefault="00C76404" w:rsidP="00D30C0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C76404" w:rsidRPr="00016A40" w:rsidRDefault="00C76404" w:rsidP="00D30C0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016A40" w:rsidRPr="00016A40" w:rsidRDefault="00C76404" w:rsidP="00D30C0C">
      <w:pPr>
        <w:tabs>
          <w:tab w:val="left" w:pos="709"/>
        </w:tabs>
        <w:jc w:val="center"/>
        <w:rPr>
          <w:b/>
          <w:sz w:val="28"/>
          <w:szCs w:val="28"/>
        </w:rPr>
      </w:pPr>
      <w:r w:rsidRPr="00016A40">
        <w:rPr>
          <w:b/>
          <w:sz w:val="28"/>
          <w:szCs w:val="28"/>
        </w:rPr>
        <w:t xml:space="preserve">О закреплении муниципальных общеобразовательных </w:t>
      </w:r>
    </w:p>
    <w:p w:rsidR="00016A40" w:rsidRPr="00016A40" w:rsidRDefault="00C76404" w:rsidP="00D30C0C">
      <w:pPr>
        <w:tabs>
          <w:tab w:val="left" w:pos="709"/>
        </w:tabs>
        <w:jc w:val="center"/>
        <w:rPr>
          <w:b/>
          <w:sz w:val="28"/>
          <w:szCs w:val="28"/>
        </w:rPr>
      </w:pPr>
      <w:r w:rsidRPr="00016A40">
        <w:rPr>
          <w:b/>
          <w:sz w:val="28"/>
          <w:szCs w:val="28"/>
        </w:rPr>
        <w:t>организаций Кесовогорского района</w:t>
      </w:r>
      <w:r w:rsidR="00016A40" w:rsidRPr="00016A40">
        <w:rPr>
          <w:b/>
          <w:sz w:val="28"/>
          <w:szCs w:val="28"/>
        </w:rPr>
        <w:t xml:space="preserve"> Тверской области</w:t>
      </w:r>
      <w:r w:rsidRPr="00016A40">
        <w:rPr>
          <w:b/>
          <w:sz w:val="28"/>
          <w:szCs w:val="28"/>
        </w:rPr>
        <w:t xml:space="preserve">, </w:t>
      </w:r>
    </w:p>
    <w:p w:rsidR="00016A40" w:rsidRPr="00016A40" w:rsidRDefault="00C76404" w:rsidP="00D30C0C">
      <w:pPr>
        <w:tabs>
          <w:tab w:val="left" w:pos="709"/>
        </w:tabs>
        <w:jc w:val="center"/>
        <w:rPr>
          <w:b/>
          <w:sz w:val="28"/>
          <w:szCs w:val="28"/>
        </w:rPr>
      </w:pPr>
      <w:r w:rsidRPr="00016A40">
        <w:rPr>
          <w:b/>
          <w:sz w:val="28"/>
          <w:szCs w:val="28"/>
        </w:rPr>
        <w:t xml:space="preserve">реализующих образовательные программы начального общего, </w:t>
      </w:r>
    </w:p>
    <w:p w:rsidR="00D30C0C" w:rsidRDefault="00C76404" w:rsidP="00D30C0C">
      <w:pPr>
        <w:tabs>
          <w:tab w:val="left" w:pos="709"/>
        </w:tabs>
        <w:jc w:val="center"/>
        <w:rPr>
          <w:b/>
          <w:sz w:val="28"/>
          <w:szCs w:val="28"/>
        </w:rPr>
      </w:pPr>
      <w:r w:rsidRPr="00016A40">
        <w:rPr>
          <w:b/>
          <w:sz w:val="28"/>
          <w:szCs w:val="28"/>
        </w:rPr>
        <w:t>основного общего и среднего общего образования,</w:t>
      </w:r>
      <w:r w:rsidR="00016A40" w:rsidRPr="00016A40">
        <w:rPr>
          <w:b/>
          <w:sz w:val="28"/>
          <w:szCs w:val="28"/>
        </w:rPr>
        <w:t xml:space="preserve"> </w:t>
      </w:r>
      <w:r w:rsidRPr="00016A40">
        <w:rPr>
          <w:b/>
          <w:sz w:val="28"/>
          <w:szCs w:val="28"/>
        </w:rPr>
        <w:t xml:space="preserve">за </w:t>
      </w:r>
      <w:r w:rsidR="006A16EA">
        <w:rPr>
          <w:b/>
          <w:sz w:val="28"/>
          <w:szCs w:val="28"/>
        </w:rPr>
        <w:t xml:space="preserve">конкретными </w:t>
      </w:r>
      <w:r w:rsidRPr="00016A40">
        <w:rPr>
          <w:b/>
          <w:sz w:val="28"/>
          <w:szCs w:val="28"/>
        </w:rPr>
        <w:t xml:space="preserve">территориями </w:t>
      </w:r>
      <w:r w:rsidR="004D733D" w:rsidRPr="00016A40">
        <w:rPr>
          <w:b/>
          <w:sz w:val="28"/>
          <w:szCs w:val="28"/>
        </w:rPr>
        <w:t>Кесовогорского муниципального района Тверской области</w:t>
      </w:r>
      <w:r w:rsidR="00D30C0C" w:rsidRPr="00D30C0C">
        <w:rPr>
          <w:b/>
          <w:sz w:val="28"/>
          <w:szCs w:val="28"/>
        </w:rPr>
        <w:t xml:space="preserve"> </w:t>
      </w:r>
    </w:p>
    <w:p w:rsidR="00C76404" w:rsidRPr="00016A40" w:rsidRDefault="00C76404" w:rsidP="00D30C0C">
      <w:pPr>
        <w:tabs>
          <w:tab w:val="left" w:pos="5625"/>
        </w:tabs>
        <w:rPr>
          <w:sz w:val="28"/>
          <w:szCs w:val="28"/>
          <w:lang w:eastAsia="ru-RU"/>
        </w:rPr>
      </w:pPr>
    </w:p>
    <w:p w:rsidR="00F17A6F" w:rsidRPr="00016A40" w:rsidRDefault="00F17A6F" w:rsidP="00D30C0C">
      <w:pPr>
        <w:jc w:val="both"/>
        <w:rPr>
          <w:b/>
          <w:sz w:val="28"/>
          <w:szCs w:val="28"/>
        </w:rPr>
      </w:pPr>
    </w:p>
    <w:p w:rsidR="00F17A6F" w:rsidRPr="00016A40" w:rsidRDefault="002316BF" w:rsidP="00D30C0C">
      <w:pPr>
        <w:ind w:firstLine="684"/>
        <w:jc w:val="both"/>
        <w:rPr>
          <w:sz w:val="28"/>
          <w:szCs w:val="28"/>
        </w:rPr>
      </w:pPr>
      <w:r w:rsidRPr="00016A40">
        <w:rPr>
          <w:sz w:val="28"/>
          <w:szCs w:val="28"/>
        </w:rPr>
        <w:t xml:space="preserve">Руководствуясь пунктом 6 части 1 статьи 9 Федерального закона </w:t>
      </w:r>
      <w:r w:rsidR="00137269" w:rsidRPr="00016A40">
        <w:rPr>
          <w:sz w:val="28"/>
          <w:szCs w:val="28"/>
        </w:rPr>
        <w:t xml:space="preserve">            </w:t>
      </w:r>
      <w:r w:rsidRPr="00016A40">
        <w:rPr>
          <w:sz w:val="28"/>
          <w:szCs w:val="28"/>
        </w:rPr>
        <w:t>от 29.12.2012</w:t>
      </w:r>
      <w:r w:rsidR="00016A40" w:rsidRPr="00016A40">
        <w:rPr>
          <w:sz w:val="28"/>
          <w:szCs w:val="28"/>
        </w:rPr>
        <w:t xml:space="preserve"> </w:t>
      </w:r>
      <w:r w:rsidRPr="00016A40">
        <w:rPr>
          <w:sz w:val="28"/>
          <w:szCs w:val="28"/>
        </w:rPr>
        <w:t>№</w:t>
      </w:r>
      <w:r w:rsidR="00A11018" w:rsidRPr="00016A40">
        <w:rPr>
          <w:sz w:val="28"/>
          <w:szCs w:val="28"/>
        </w:rPr>
        <w:t xml:space="preserve"> </w:t>
      </w:r>
      <w:r w:rsidRPr="00016A40">
        <w:rPr>
          <w:sz w:val="28"/>
          <w:szCs w:val="28"/>
        </w:rPr>
        <w:t>273-ФЗ «Об образо</w:t>
      </w:r>
      <w:r w:rsidR="00A11018" w:rsidRPr="00016A40">
        <w:rPr>
          <w:sz w:val="28"/>
          <w:szCs w:val="28"/>
        </w:rPr>
        <w:t>вании в Российской Федерации»,</w:t>
      </w:r>
      <w:r w:rsidR="002639F1" w:rsidRPr="00016A40">
        <w:rPr>
          <w:sz w:val="28"/>
          <w:szCs w:val="28"/>
        </w:rPr>
        <w:t xml:space="preserve">                      </w:t>
      </w:r>
      <w:hyperlink r:id="rId9" w:anchor="/document/74626876/entry/1000" w:history="1">
        <w:r w:rsidR="00CF5674" w:rsidRPr="00CF5674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Порядком </w:t>
        </w:r>
      </w:hyperlink>
      <w:r w:rsidR="00CF5674" w:rsidRPr="00CF5674">
        <w:rPr>
          <w:sz w:val="28"/>
          <w:szCs w:val="28"/>
          <w:shd w:val="clear" w:color="auto" w:fill="FFFFFF"/>
        </w:rPr>
        <w:t xml:space="preserve"> приема на обучение по образовательным программам начального общего, основного общего и среднего общего образования, утверждённым </w:t>
      </w:r>
      <w:r w:rsidR="00CF5674">
        <w:rPr>
          <w:sz w:val="28"/>
          <w:szCs w:val="28"/>
          <w:shd w:val="clear" w:color="auto" w:fill="FFFFFF"/>
        </w:rPr>
        <w:t>п</w:t>
      </w:r>
      <w:r w:rsidR="00CF5674" w:rsidRPr="00CF5674">
        <w:rPr>
          <w:sz w:val="28"/>
          <w:szCs w:val="28"/>
          <w:shd w:val="clear" w:color="auto" w:fill="FFFFFF"/>
        </w:rPr>
        <w:t>риказом Министерства просвещения РФ от 02.09.2020 № 458</w:t>
      </w:r>
      <w:r w:rsidR="00016A40" w:rsidRPr="00016A40">
        <w:rPr>
          <w:sz w:val="28"/>
          <w:szCs w:val="28"/>
        </w:rPr>
        <w:t xml:space="preserve">, </w:t>
      </w:r>
      <w:r w:rsidR="00A11018" w:rsidRPr="00016A40">
        <w:rPr>
          <w:sz w:val="28"/>
          <w:szCs w:val="28"/>
        </w:rPr>
        <w:t>А</w:t>
      </w:r>
      <w:r w:rsidRPr="00016A40">
        <w:rPr>
          <w:sz w:val="28"/>
          <w:szCs w:val="28"/>
        </w:rPr>
        <w:t>дминистрация Кесовогорского района</w:t>
      </w:r>
      <w:r w:rsidR="00A11018" w:rsidRPr="00016A40">
        <w:rPr>
          <w:sz w:val="28"/>
          <w:szCs w:val="28"/>
        </w:rPr>
        <w:t xml:space="preserve"> постановляет:</w:t>
      </w:r>
    </w:p>
    <w:p w:rsidR="00682168" w:rsidRPr="00CF5674" w:rsidRDefault="006A16EA" w:rsidP="00C73F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16EA">
        <w:rPr>
          <w:sz w:val="28"/>
          <w:szCs w:val="28"/>
        </w:rPr>
        <w:t xml:space="preserve">1. </w:t>
      </w:r>
      <w:r w:rsidR="00F17A6F" w:rsidRPr="006A16EA">
        <w:rPr>
          <w:sz w:val="28"/>
          <w:szCs w:val="28"/>
        </w:rPr>
        <w:t xml:space="preserve">Закрепить </w:t>
      </w:r>
      <w:r w:rsidRPr="006A16EA">
        <w:rPr>
          <w:sz w:val="28"/>
          <w:szCs w:val="28"/>
        </w:rPr>
        <w:t>муниципальны</w:t>
      </w:r>
      <w:r>
        <w:rPr>
          <w:sz w:val="28"/>
          <w:szCs w:val="28"/>
        </w:rPr>
        <w:t>е</w:t>
      </w:r>
      <w:r w:rsidRPr="006A16EA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 xml:space="preserve">е </w:t>
      </w:r>
      <w:r w:rsidRPr="006A16EA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6A16EA">
        <w:rPr>
          <w:sz w:val="28"/>
          <w:szCs w:val="28"/>
        </w:rPr>
        <w:t xml:space="preserve"> Кесовогорского района Тверской области, </w:t>
      </w:r>
      <w:r>
        <w:rPr>
          <w:sz w:val="28"/>
          <w:szCs w:val="28"/>
        </w:rPr>
        <w:t>реализующие</w:t>
      </w:r>
      <w:r w:rsidRPr="006A16EA">
        <w:rPr>
          <w:sz w:val="28"/>
          <w:szCs w:val="28"/>
        </w:rPr>
        <w:t xml:space="preserve"> образовательные программы начального общего, основного общего и среднего общего образования</w:t>
      </w:r>
      <w:r w:rsidR="0066098B">
        <w:rPr>
          <w:sz w:val="28"/>
          <w:szCs w:val="28"/>
        </w:rPr>
        <w:t xml:space="preserve"> (далее – муниципальные </w:t>
      </w:r>
      <w:r w:rsidR="0066098B" w:rsidRPr="006A16EA">
        <w:rPr>
          <w:sz w:val="28"/>
          <w:szCs w:val="28"/>
        </w:rPr>
        <w:t>общеобразовательны</w:t>
      </w:r>
      <w:r w:rsidR="0066098B">
        <w:rPr>
          <w:sz w:val="28"/>
          <w:szCs w:val="28"/>
        </w:rPr>
        <w:t xml:space="preserve">е </w:t>
      </w:r>
      <w:r w:rsidR="0066098B" w:rsidRPr="006A16EA">
        <w:rPr>
          <w:sz w:val="28"/>
          <w:szCs w:val="28"/>
        </w:rPr>
        <w:t>организаци</w:t>
      </w:r>
      <w:r w:rsidR="0066098B">
        <w:rPr>
          <w:sz w:val="28"/>
          <w:szCs w:val="28"/>
        </w:rPr>
        <w:t>и)</w:t>
      </w:r>
      <w:r w:rsidRPr="006A16EA">
        <w:rPr>
          <w:sz w:val="28"/>
          <w:szCs w:val="28"/>
        </w:rPr>
        <w:t>, за конкретными территориями Кесовогорского муниципального района Тверской области</w:t>
      </w:r>
      <w:r w:rsidR="006B05E7">
        <w:rPr>
          <w:sz w:val="28"/>
          <w:szCs w:val="28"/>
        </w:rPr>
        <w:t xml:space="preserve"> </w:t>
      </w:r>
      <w:r w:rsidR="006B05E7" w:rsidRPr="00FD537A">
        <w:rPr>
          <w:sz w:val="28"/>
          <w:szCs w:val="28"/>
        </w:rPr>
        <w:t>согласно приложению</w:t>
      </w:r>
      <w:r w:rsidR="006B05E7">
        <w:rPr>
          <w:sz w:val="28"/>
          <w:szCs w:val="28"/>
        </w:rPr>
        <w:t xml:space="preserve"> к настоящему постановлению.</w:t>
      </w:r>
      <w:r w:rsidR="0066098B">
        <w:rPr>
          <w:sz w:val="28"/>
          <w:szCs w:val="28"/>
        </w:rPr>
        <w:t xml:space="preserve">          </w:t>
      </w:r>
    </w:p>
    <w:p w:rsidR="00F17A6F" w:rsidRPr="00CF5674" w:rsidRDefault="0066098B" w:rsidP="00D3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7A6F" w:rsidRPr="00CF5674">
        <w:rPr>
          <w:sz w:val="28"/>
          <w:szCs w:val="28"/>
        </w:rPr>
        <w:t xml:space="preserve">. </w:t>
      </w:r>
      <w:r w:rsidR="00CF5674" w:rsidRPr="00CF5674">
        <w:rPr>
          <w:sz w:val="28"/>
          <w:szCs w:val="28"/>
        </w:rPr>
        <w:t>Руководителям муниципальных общеобразовательных организаций внес</w:t>
      </w:r>
      <w:r w:rsidR="00C73F65">
        <w:rPr>
          <w:sz w:val="28"/>
          <w:szCs w:val="28"/>
        </w:rPr>
        <w:t xml:space="preserve">ти соответствующие изменения в </w:t>
      </w:r>
      <w:r w:rsidR="00CF5674" w:rsidRPr="00CF5674">
        <w:rPr>
          <w:sz w:val="28"/>
          <w:szCs w:val="28"/>
        </w:rPr>
        <w:t xml:space="preserve">правила приёма граждан в муниципальные общеобразовательные </w:t>
      </w:r>
      <w:r w:rsidR="00C73F65">
        <w:rPr>
          <w:sz w:val="28"/>
          <w:szCs w:val="28"/>
        </w:rPr>
        <w:t>организации</w:t>
      </w:r>
      <w:r w:rsidR="00CF5674" w:rsidRPr="00CF5674">
        <w:rPr>
          <w:sz w:val="28"/>
          <w:szCs w:val="28"/>
        </w:rPr>
        <w:t xml:space="preserve"> и в </w:t>
      </w:r>
      <w:r w:rsidR="00C73F65">
        <w:rPr>
          <w:sz w:val="28"/>
          <w:szCs w:val="28"/>
        </w:rPr>
        <w:t xml:space="preserve">иные </w:t>
      </w:r>
      <w:r w:rsidR="00CF5674" w:rsidRPr="00CF5674">
        <w:rPr>
          <w:sz w:val="28"/>
          <w:szCs w:val="28"/>
        </w:rPr>
        <w:t xml:space="preserve">локальные нормативные акты, регулирующие образовательные отношения, в соответствии </w:t>
      </w:r>
      <w:hyperlink r:id="rId10" w:anchor="/document/74626876/entry/1000" w:history="1">
        <w:r w:rsidR="00CF5674" w:rsidRPr="00CF5674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Порядком </w:t>
        </w:r>
      </w:hyperlink>
      <w:r w:rsidR="00CF5674" w:rsidRPr="00CF5674">
        <w:rPr>
          <w:sz w:val="28"/>
          <w:szCs w:val="28"/>
          <w:shd w:val="clear" w:color="auto" w:fill="FFFFFF"/>
        </w:rPr>
        <w:t xml:space="preserve">приема на обучение по образовательным программам начального общего, основного общего и среднего общего образования, утверждённым </w:t>
      </w:r>
      <w:r w:rsidR="00CF5674">
        <w:rPr>
          <w:sz w:val="28"/>
          <w:szCs w:val="28"/>
          <w:shd w:val="clear" w:color="auto" w:fill="FFFFFF"/>
        </w:rPr>
        <w:t>п</w:t>
      </w:r>
      <w:r w:rsidR="00CF5674" w:rsidRPr="00CF5674">
        <w:rPr>
          <w:sz w:val="28"/>
          <w:szCs w:val="28"/>
          <w:shd w:val="clear" w:color="auto" w:fill="FFFFFF"/>
        </w:rPr>
        <w:t>риказом Министерства просвещения РФ от 02.09.2020 г. № 458.</w:t>
      </w:r>
    </w:p>
    <w:p w:rsidR="0066098B" w:rsidRDefault="0066098B" w:rsidP="00CF5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16A40">
        <w:rPr>
          <w:sz w:val="28"/>
          <w:szCs w:val="28"/>
        </w:rPr>
        <w:t xml:space="preserve">. Признать утратившим силу постановление Администрации Кесовогорского района от </w:t>
      </w:r>
      <w:r>
        <w:rPr>
          <w:sz w:val="28"/>
          <w:szCs w:val="28"/>
          <w:lang w:eastAsia="ru-RU"/>
        </w:rPr>
        <w:t>21</w:t>
      </w:r>
      <w:r w:rsidRPr="00016A40">
        <w:rPr>
          <w:sz w:val="28"/>
          <w:szCs w:val="28"/>
          <w:lang w:eastAsia="ru-RU"/>
        </w:rPr>
        <w:t>.05.2020</w:t>
      </w:r>
      <w:r w:rsidR="00C73F65">
        <w:rPr>
          <w:sz w:val="28"/>
          <w:szCs w:val="28"/>
          <w:lang w:eastAsia="ru-RU"/>
        </w:rPr>
        <w:t xml:space="preserve"> г.</w:t>
      </w:r>
      <w:r w:rsidRPr="00016A40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 xml:space="preserve">206 </w:t>
      </w:r>
      <w:r w:rsidRPr="00CF5674">
        <w:rPr>
          <w:sz w:val="28"/>
          <w:szCs w:val="28"/>
        </w:rPr>
        <w:t>«</w:t>
      </w:r>
      <w:r>
        <w:rPr>
          <w:sz w:val="28"/>
          <w:szCs w:val="28"/>
        </w:rPr>
        <w:t xml:space="preserve">О закреплении муниципальных </w:t>
      </w:r>
      <w:r w:rsidRPr="00CF5674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  <w:lang w:eastAsia="ru-RU"/>
        </w:rPr>
        <w:t xml:space="preserve"> </w:t>
      </w:r>
      <w:r w:rsidRPr="00CF5674">
        <w:rPr>
          <w:sz w:val="28"/>
          <w:szCs w:val="28"/>
        </w:rPr>
        <w:t xml:space="preserve">организаций Кесовогорского района Тверской области, </w:t>
      </w:r>
      <w:r>
        <w:rPr>
          <w:sz w:val="28"/>
          <w:szCs w:val="28"/>
          <w:lang w:eastAsia="ru-RU"/>
        </w:rPr>
        <w:t xml:space="preserve"> </w:t>
      </w:r>
      <w:r w:rsidRPr="00CF5674">
        <w:rPr>
          <w:sz w:val="28"/>
          <w:szCs w:val="28"/>
        </w:rPr>
        <w:lastRenderedPageBreak/>
        <w:t xml:space="preserve">реализующих образовательные программы начального общего, </w:t>
      </w:r>
      <w:r>
        <w:rPr>
          <w:sz w:val="28"/>
          <w:szCs w:val="28"/>
          <w:lang w:eastAsia="ru-RU"/>
        </w:rPr>
        <w:t xml:space="preserve"> </w:t>
      </w:r>
      <w:r w:rsidRPr="00CF5674">
        <w:rPr>
          <w:sz w:val="28"/>
          <w:szCs w:val="28"/>
        </w:rPr>
        <w:t xml:space="preserve">основного общего и среднего общего образования, за территориями </w:t>
      </w:r>
      <w:r>
        <w:rPr>
          <w:sz w:val="28"/>
          <w:szCs w:val="28"/>
        </w:rPr>
        <w:t xml:space="preserve">Кесовогорского </w:t>
      </w:r>
      <w:r w:rsidRPr="00CF5674">
        <w:rPr>
          <w:sz w:val="28"/>
          <w:szCs w:val="28"/>
        </w:rPr>
        <w:t>муниципального района Тверской области на 2020-2021 учебный год».</w:t>
      </w:r>
    </w:p>
    <w:p w:rsidR="00F17A6F" w:rsidRPr="00016A40" w:rsidRDefault="0066098B" w:rsidP="00CF5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A6F" w:rsidRPr="00016A40">
        <w:rPr>
          <w:sz w:val="28"/>
          <w:szCs w:val="28"/>
        </w:rPr>
        <w:t>. Настоящее постановление вступает в силу со дня его  официальн</w:t>
      </w:r>
      <w:r>
        <w:rPr>
          <w:sz w:val="28"/>
          <w:szCs w:val="28"/>
        </w:rPr>
        <w:t>ого  опубликования</w:t>
      </w:r>
      <w:r w:rsidR="00F17A6F" w:rsidRPr="00016A40">
        <w:rPr>
          <w:sz w:val="28"/>
          <w:szCs w:val="28"/>
        </w:rPr>
        <w:t xml:space="preserve"> в газете «Сельский труженик» и подлежит размещению на официальных сайтах в информационно-телек</w:t>
      </w:r>
      <w:r w:rsidR="00CF5674">
        <w:rPr>
          <w:sz w:val="28"/>
          <w:szCs w:val="28"/>
        </w:rPr>
        <w:t xml:space="preserve">оммуникационной сети «Интернет» </w:t>
      </w:r>
      <w:r w:rsidR="00A11018" w:rsidRPr="00016A40">
        <w:rPr>
          <w:sz w:val="28"/>
          <w:szCs w:val="28"/>
        </w:rPr>
        <w:t>А</w:t>
      </w:r>
      <w:r w:rsidR="00F17A6F" w:rsidRPr="00016A40">
        <w:rPr>
          <w:sz w:val="28"/>
          <w:szCs w:val="28"/>
        </w:rPr>
        <w:t>дми</w:t>
      </w:r>
      <w:r>
        <w:rPr>
          <w:sz w:val="28"/>
          <w:szCs w:val="28"/>
        </w:rPr>
        <w:t>нистрации Кесовогорского района и</w:t>
      </w:r>
      <w:r w:rsidR="00CF5674">
        <w:rPr>
          <w:sz w:val="28"/>
          <w:szCs w:val="28"/>
        </w:rPr>
        <w:t xml:space="preserve"> </w:t>
      </w:r>
      <w:r w:rsidR="00A11018" w:rsidRPr="00016A40">
        <w:rPr>
          <w:sz w:val="28"/>
          <w:szCs w:val="28"/>
        </w:rPr>
        <w:t>Отдела образования А</w:t>
      </w:r>
      <w:r w:rsidR="00F17A6F" w:rsidRPr="00016A40">
        <w:rPr>
          <w:sz w:val="28"/>
          <w:szCs w:val="28"/>
        </w:rPr>
        <w:t>дминистрации Кесовогорского района</w:t>
      </w:r>
      <w:r w:rsidR="00CF5674">
        <w:rPr>
          <w:sz w:val="28"/>
          <w:szCs w:val="28"/>
        </w:rPr>
        <w:t>.</w:t>
      </w:r>
    </w:p>
    <w:p w:rsidR="00F17A6F" w:rsidRPr="00CF5674" w:rsidRDefault="0066098B" w:rsidP="00D3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5674" w:rsidRPr="00CF5674">
        <w:rPr>
          <w:sz w:val="28"/>
          <w:szCs w:val="28"/>
        </w:rPr>
        <w:t>. Муниципальные</w:t>
      </w:r>
      <w:r w:rsidR="00F17A6F" w:rsidRPr="00CF5674">
        <w:rPr>
          <w:sz w:val="28"/>
          <w:szCs w:val="28"/>
        </w:rPr>
        <w:t xml:space="preserve"> </w:t>
      </w:r>
      <w:r w:rsidR="00E4543B" w:rsidRPr="00CF5674">
        <w:rPr>
          <w:sz w:val="28"/>
          <w:szCs w:val="28"/>
        </w:rPr>
        <w:t>обще</w:t>
      </w:r>
      <w:r w:rsidR="00CF5674" w:rsidRPr="00CF5674">
        <w:rPr>
          <w:sz w:val="28"/>
          <w:szCs w:val="28"/>
        </w:rPr>
        <w:t>образовательные организации</w:t>
      </w:r>
      <w:r w:rsidR="00F17A6F" w:rsidRPr="00CF5674">
        <w:rPr>
          <w:sz w:val="28"/>
          <w:szCs w:val="28"/>
        </w:rPr>
        <w:t xml:space="preserve"> </w:t>
      </w:r>
      <w:r w:rsidRPr="00CF5674">
        <w:rPr>
          <w:sz w:val="28"/>
          <w:szCs w:val="28"/>
        </w:rPr>
        <w:t xml:space="preserve">размещают </w:t>
      </w:r>
      <w:r w:rsidR="00CF5674" w:rsidRPr="00CF5674">
        <w:rPr>
          <w:sz w:val="28"/>
          <w:szCs w:val="28"/>
        </w:rPr>
        <w:t xml:space="preserve">настоящее постановление </w:t>
      </w:r>
      <w:r w:rsidR="00CF5674" w:rsidRPr="00CF5674">
        <w:rPr>
          <w:color w:val="22272F"/>
          <w:sz w:val="28"/>
          <w:szCs w:val="28"/>
          <w:shd w:val="clear" w:color="auto" w:fill="FFFFFF"/>
        </w:rPr>
        <w:t>на своих информационном стенде и официальном сайте в информационно-телекоммуникационной сети «Интернет» в течение 10 календарных дней со дня его издания</w:t>
      </w:r>
      <w:r w:rsidR="00F17A6F" w:rsidRPr="00CF5674">
        <w:rPr>
          <w:sz w:val="28"/>
          <w:szCs w:val="28"/>
        </w:rPr>
        <w:t xml:space="preserve">. </w:t>
      </w:r>
    </w:p>
    <w:p w:rsidR="00016A40" w:rsidRPr="00016A40" w:rsidRDefault="0066098B" w:rsidP="00D3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6A40" w:rsidRPr="00016A40">
        <w:rPr>
          <w:sz w:val="28"/>
          <w:szCs w:val="28"/>
        </w:rPr>
        <w:t>. Контроль за исполнением настоящего постановления возложить на  Отдел образования Администрации Кесовогорского района.</w:t>
      </w:r>
    </w:p>
    <w:p w:rsidR="00F17A6F" w:rsidRPr="00016A40" w:rsidRDefault="00F17A6F" w:rsidP="00D30C0C">
      <w:pPr>
        <w:rPr>
          <w:sz w:val="28"/>
          <w:szCs w:val="28"/>
        </w:rPr>
      </w:pPr>
    </w:p>
    <w:p w:rsidR="00F17A6F" w:rsidRPr="00016A40" w:rsidRDefault="00F17A6F" w:rsidP="00D30C0C">
      <w:pPr>
        <w:rPr>
          <w:sz w:val="28"/>
          <w:szCs w:val="28"/>
        </w:rPr>
      </w:pPr>
    </w:p>
    <w:p w:rsidR="00F17A6F" w:rsidRPr="00016A40" w:rsidRDefault="002316BF" w:rsidP="00D30C0C">
      <w:pPr>
        <w:tabs>
          <w:tab w:val="left" w:pos="709"/>
          <w:tab w:val="left" w:pos="9356"/>
        </w:tabs>
        <w:rPr>
          <w:sz w:val="28"/>
          <w:szCs w:val="28"/>
        </w:rPr>
      </w:pPr>
      <w:r w:rsidRPr="00016A40">
        <w:rPr>
          <w:b/>
          <w:sz w:val="28"/>
          <w:szCs w:val="28"/>
        </w:rPr>
        <w:t xml:space="preserve">Глава Кесовогорского </w:t>
      </w:r>
      <w:r w:rsidR="00F17A6F" w:rsidRPr="00016A40">
        <w:rPr>
          <w:b/>
          <w:sz w:val="28"/>
          <w:szCs w:val="28"/>
        </w:rPr>
        <w:t xml:space="preserve">района                                                     </w:t>
      </w:r>
      <w:r w:rsidR="0010575C" w:rsidRPr="00016A40">
        <w:rPr>
          <w:b/>
          <w:sz w:val="28"/>
          <w:szCs w:val="28"/>
        </w:rPr>
        <w:t xml:space="preserve"> </w:t>
      </w:r>
      <w:r w:rsidRPr="00016A40">
        <w:rPr>
          <w:b/>
          <w:sz w:val="28"/>
          <w:szCs w:val="28"/>
        </w:rPr>
        <w:t xml:space="preserve">       С.Г.</w:t>
      </w:r>
      <w:r w:rsidR="00F17A6F" w:rsidRPr="00016A40">
        <w:rPr>
          <w:b/>
          <w:sz w:val="28"/>
          <w:szCs w:val="28"/>
        </w:rPr>
        <w:t>Тарасов</w:t>
      </w:r>
    </w:p>
    <w:p w:rsidR="00F17A6F" w:rsidRPr="00016A40" w:rsidRDefault="00F17A6F" w:rsidP="00D30C0C">
      <w:pPr>
        <w:rPr>
          <w:sz w:val="28"/>
          <w:szCs w:val="28"/>
        </w:rPr>
      </w:pPr>
    </w:p>
    <w:p w:rsidR="00113437" w:rsidRDefault="00113437" w:rsidP="00D30C0C">
      <w:pPr>
        <w:rPr>
          <w:sz w:val="28"/>
          <w:szCs w:val="28"/>
        </w:rPr>
      </w:pPr>
    </w:p>
    <w:p w:rsidR="006A16EA" w:rsidRDefault="006A16EA" w:rsidP="00D30C0C">
      <w:pPr>
        <w:rPr>
          <w:sz w:val="28"/>
          <w:szCs w:val="28"/>
        </w:rPr>
      </w:pPr>
    </w:p>
    <w:p w:rsidR="006A16EA" w:rsidRDefault="006A16EA" w:rsidP="00D30C0C">
      <w:pPr>
        <w:rPr>
          <w:sz w:val="28"/>
          <w:szCs w:val="28"/>
        </w:rPr>
      </w:pPr>
    </w:p>
    <w:p w:rsidR="006A16EA" w:rsidRDefault="006A16EA" w:rsidP="00D30C0C">
      <w:pPr>
        <w:rPr>
          <w:sz w:val="28"/>
          <w:szCs w:val="28"/>
        </w:rPr>
      </w:pPr>
    </w:p>
    <w:p w:rsidR="006B05E7" w:rsidRDefault="006B05E7" w:rsidP="0066098B">
      <w:pPr>
        <w:rPr>
          <w:sz w:val="28"/>
          <w:szCs w:val="28"/>
        </w:rPr>
      </w:pPr>
    </w:p>
    <w:p w:rsidR="0066098B" w:rsidRDefault="0066098B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9863BF" w:rsidRDefault="009863BF" w:rsidP="0066098B">
      <w:pPr>
        <w:rPr>
          <w:b/>
          <w:color w:val="22272F"/>
          <w:shd w:val="clear" w:color="auto" w:fill="FFFFFF"/>
        </w:rPr>
      </w:pPr>
    </w:p>
    <w:p w:rsidR="006B05E7" w:rsidRPr="006B05E7" w:rsidRDefault="006B05E7" w:rsidP="006B05E7">
      <w:pPr>
        <w:ind w:left="5664"/>
        <w:jc w:val="center"/>
        <w:rPr>
          <w:color w:val="22272F"/>
          <w:shd w:val="clear" w:color="auto" w:fill="FFFFFF"/>
        </w:rPr>
      </w:pPr>
      <w:r w:rsidRPr="006B05E7">
        <w:rPr>
          <w:color w:val="22272F"/>
          <w:shd w:val="clear" w:color="auto" w:fill="FFFFFF"/>
        </w:rPr>
        <w:lastRenderedPageBreak/>
        <w:t>Приложение</w:t>
      </w:r>
    </w:p>
    <w:p w:rsidR="006B05E7" w:rsidRPr="006B05E7" w:rsidRDefault="006B05E7" w:rsidP="006B05E7">
      <w:pPr>
        <w:ind w:left="5664"/>
        <w:jc w:val="center"/>
        <w:rPr>
          <w:color w:val="22272F"/>
          <w:shd w:val="clear" w:color="auto" w:fill="FFFFFF"/>
        </w:rPr>
      </w:pPr>
      <w:r w:rsidRPr="006B05E7">
        <w:rPr>
          <w:color w:val="22272F"/>
          <w:shd w:val="clear" w:color="auto" w:fill="FFFFFF"/>
        </w:rPr>
        <w:t>к постановлению Администрации</w:t>
      </w:r>
    </w:p>
    <w:p w:rsidR="006B05E7" w:rsidRPr="006B05E7" w:rsidRDefault="006B05E7" w:rsidP="006B05E7">
      <w:pPr>
        <w:ind w:left="5664"/>
        <w:jc w:val="center"/>
        <w:rPr>
          <w:color w:val="22272F"/>
          <w:shd w:val="clear" w:color="auto" w:fill="FFFFFF"/>
        </w:rPr>
      </w:pPr>
      <w:r w:rsidRPr="006B05E7">
        <w:rPr>
          <w:color w:val="22272F"/>
          <w:shd w:val="clear" w:color="auto" w:fill="FFFFFF"/>
        </w:rPr>
        <w:t>Кесовогорского района</w:t>
      </w:r>
    </w:p>
    <w:p w:rsidR="006B05E7" w:rsidRPr="006B05E7" w:rsidRDefault="00500B93" w:rsidP="006B05E7">
      <w:pPr>
        <w:ind w:left="5664"/>
        <w:jc w:val="center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от 08</w:t>
      </w:r>
      <w:r w:rsidR="00F75589">
        <w:rPr>
          <w:color w:val="22272F"/>
          <w:shd w:val="clear" w:color="auto" w:fill="FFFFFF"/>
        </w:rPr>
        <w:t>.02</w:t>
      </w:r>
      <w:r>
        <w:rPr>
          <w:color w:val="22272F"/>
          <w:shd w:val="clear" w:color="auto" w:fill="FFFFFF"/>
        </w:rPr>
        <w:t>.2021 г. № 30</w:t>
      </w:r>
    </w:p>
    <w:p w:rsidR="006B05E7" w:rsidRDefault="006B05E7" w:rsidP="006B05E7">
      <w:pPr>
        <w:rPr>
          <w:b/>
          <w:color w:val="22272F"/>
          <w:shd w:val="clear" w:color="auto" w:fill="FFFFFF"/>
        </w:rPr>
      </w:pPr>
    </w:p>
    <w:p w:rsidR="006A16EA" w:rsidRDefault="006A16EA" w:rsidP="006A16EA">
      <w:pPr>
        <w:jc w:val="center"/>
        <w:rPr>
          <w:b/>
          <w:color w:val="22272F"/>
          <w:shd w:val="clear" w:color="auto" w:fill="FFFFFF"/>
        </w:rPr>
      </w:pPr>
      <w:r w:rsidRPr="006A16EA">
        <w:rPr>
          <w:b/>
          <w:color w:val="22272F"/>
          <w:shd w:val="clear" w:color="auto" w:fill="FFFFFF"/>
        </w:rPr>
        <w:t>ПЕРЕЧЕНЬ</w:t>
      </w:r>
      <w:r w:rsidRPr="006A16EA">
        <w:rPr>
          <w:b/>
          <w:color w:val="22272F"/>
        </w:rPr>
        <w:br/>
      </w:r>
      <w:r w:rsidRPr="006A16EA">
        <w:rPr>
          <w:b/>
          <w:color w:val="22272F"/>
          <w:shd w:val="clear" w:color="auto" w:fill="FFFFFF"/>
        </w:rPr>
        <w:t xml:space="preserve">муниципальных общеобразовательных организаций </w:t>
      </w:r>
    </w:p>
    <w:p w:rsidR="006A16EA" w:rsidRDefault="006A16EA" w:rsidP="006A16EA">
      <w:pPr>
        <w:jc w:val="center"/>
        <w:rPr>
          <w:b/>
          <w:color w:val="22272F"/>
          <w:shd w:val="clear" w:color="auto" w:fill="FFFFFF"/>
        </w:rPr>
      </w:pPr>
      <w:r w:rsidRPr="006A16EA">
        <w:rPr>
          <w:b/>
        </w:rPr>
        <w:t>Кесовогорского района Тверской области,</w:t>
      </w:r>
      <w:r w:rsidRPr="006A16EA">
        <w:rPr>
          <w:b/>
          <w:color w:val="22272F"/>
          <w:shd w:val="clear" w:color="auto" w:fill="FFFFFF"/>
        </w:rPr>
        <w:t xml:space="preserve"> </w:t>
      </w:r>
      <w:r w:rsidRPr="006A16EA">
        <w:rPr>
          <w:b/>
        </w:rPr>
        <w:t>реализующих образовательные программы начального общего, основного общего и среднего общего образования,</w:t>
      </w:r>
      <w:r w:rsidRPr="006A16EA">
        <w:rPr>
          <w:b/>
          <w:color w:val="22272F"/>
          <w:shd w:val="clear" w:color="auto" w:fill="FFFFFF"/>
        </w:rPr>
        <w:t xml:space="preserve"> </w:t>
      </w:r>
    </w:p>
    <w:p w:rsidR="006A16EA" w:rsidRDefault="0066098B" w:rsidP="006A16EA">
      <w:pPr>
        <w:jc w:val="center"/>
        <w:rPr>
          <w:b/>
        </w:rPr>
      </w:pPr>
      <w:r>
        <w:rPr>
          <w:b/>
          <w:color w:val="22272F"/>
          <w:shd w:val="clear" w:color="auto" w:fill="FFFFFF"/>
        </w:rPr>
        <w:t>и</w:t>
      </w:r>
      <w:r w:rsidR="006A16EA" w:rsidRPr="006A16EA">
        <w:rPr>
          <w:b/>
          <w:color w:val="22272F"/>
          <w:shd w:val="clear" w:color="auto" w:fill="FFFFFF"/>
        </w:rPr>
        <w:t xml:space="preserve"> закрепленны</w:t>
      </w:r>
      <w:r>
        <w:rPr>
          <w:b/>
          <w:color w:val="22272F"/>
          <w:shd w:val="clear" w:color="auto" w:fill="FFFFFF"/>
        </w:rPr>
        <w:t>х</w:t>
      </w:r>
      <w:r w:rsidR="006A16EA" w:rsidRPr="006A16EA">
        <w:rPr>
          <w:b/>
          <w:color w:val="22272F"/>
          <w:shd w:val="clear" w:color="auto" w:fill="FFFFFF"/>
        </w:rPr>
        <w:t xml:space="preserve"> </w:t>
      </w:r>
      <w:r w:rsidR="006A16EA">
        <w:rPr>
          <w:b/>
          <w:color w:val="22272F"/>
          <w:shd w:val="clear" w:color="auto" w:fill="FFFFFF"/>
        </w:rPr>
        <w:t>з</w:t>
      </w:r>
      <w:r w:rsidR="006A16EA" w:rsidRPr="006A16EA">
        <w:rPr>
          <w:b/>
          <w:color w:val="22272F"/>
          <w:shd w:val="clear" w:color="auto" w:fill="FFFFFF"/>
        </w:rPr>
        <w:t xml:space="preserve">а ними </w:t>
      </w:r>
      <w:r w:rsidR="006A16EA" w:rsidRPr="006A16EA">
        <w:rPr>
          <w:b/>
        </w:rPr>
        <w:t>конкретны</w:t>
      </w:r>
      <w:r>
        <w:rPr>
          <w:b/>
        </w:rPr>
        <w:t>х</w:t>
      </w:r>
      <w:r w:rsidR="006A16EA" w:rsidRPr="006A16EA">
        <w:rPr>
          <w:b/>
        </w:rPr>
        <w:t xml:space="preserve"> территори</w:t>
      </w:r>
      <w:r>
        <w:rPr>
          <w:b/>
        </w:rPr>
        <w:t>й</w:t>
      </w:r>
      <w:r w:rsidR="006A16EA" w:rsidRPr="006A16EA">
        <w:rPr>
          <w:b/>
        </w:rPr>
        <w:t xml:space="preserve"> </w:t>
      </w:r>
    </w:p>
    <w:p w:rsidR="006A16EA" w:rsidRPr="006A16EA" w:rsidRDefault="006A16EA" w:rsidP="006A16EA">
      <w:pPr>
        <w:jc w:val="center"/>
        <w:rPr>
          <w:b/>
          <w:color w:val="22272F"/>
          <w:shd w:val="clear" w:color="auto" w:fill="FFFFFF"/>
        </w:rPr>
      </w:pPr>
      <w:r w:rsidRPr="006A16EA">
        <w:rPr>
          <w:b/>
        </w:rPr>
        <w:t>Кесовогорского муниципального района Тверской области</w:t>
      </w:r>
      <w:r w:rsidRPr="006A16EA">
        <w:rPr>
          <w:b/>
          <w:color w:val="22272F"/>
          <w:shd w:val="clear" w:color="auto" w:fill="FFFFFF"/>
        </w:rPr>
        <w:t xml:space="preserve"> </w:t>
      </w:r>
    </w:p>
    <w:p w:rsidR="006A16EA" w:rsidRPr="009863BF" w:rsidRDefault="006A16EA" w:rsidP="009863BF">
      <w:pPr>
        <w:jc w:val="center"/>
        <w:rPr>
          <w:b/>
          <w:color w:val="22272F"/>
          <w:shd w:val="clear" w:color="auto" w:fill="FFFFFF"/>
        </w:rPr>
      </w:pPr>
    </w:p>
    <w:tbl>
      <w:tblPr>
        <w:tblStyle w:val="ac"/>
        <w:tblW w:w="0" w:type="auto"/>
        <w:tblLook w:val="04A0"/>
      </w:tblPr>
      <w:tblGrid>
        <w:gridCol w:w="531"/>
        <w:gridCol w:w="4368"/>
        <w:gridCol w:w="4926"/>
      </w:tblGrid>
      <w:tr w:rsidR="006A16EA" w:rsidRPr="009863BF" w:rsidTr="00FD537A">
        <w:tc>
          <w:tcPr>
            <w:tcW w:w="0" w:type="auto"/>
          </w:tcPr>
          <w:p w:rsidR="006A16EA" w:rsidRPr="009863BF" w:rsidRDefault="006A16EA" w:rsidP="009863BF">
            <w:pPr>
              <w:jc w:val="center"/>
              <w:rPr>
                <w:b/>
              </w:rPr>
            </w:pPr>
            <w:r w:rsidRPr="009863BF">
              <w:rPr>
                <w:b/>
              </w:rPr>
              <w:t>№</w:t>
            </w:r>
          </w:p>
          <w:p w:rsidR="006A16EA" w:rsidRPr="009863BF" w:rsidRDefault="006A16EA" w:rsidP="009863BF">
            <w:pPr>
              <w:jc w:val="center"/>
              <w:rPr>
                <w:b/>
              </w:rPr>
            </w:pPr>
            <w:r w:rsidRPr="009863BF">
              <w:rPr>
                <w:b/>
              </w:rPr>
              <w:t>п/п</w:t>
            </w:r>
          </w:p>
        </w:tc>
        <w:tc>
          <w:tcPr>
            <w:tcW w:w="4368" w:type="dxa"/>
          </w:tcPr>
          <w:p w:rsidR="006A16EA" w:rsidRPr="009863BF" w:rsidRDefault="006A16EA" w:rsidP="009863BF">
            <w:pPr>
              <w:jc w:val="center"/>
              <w:rPr>
                <w:b/>
              </w:rPr>
            </w:pPr>
            <w:r w:rsidRPr="009863BF">
              <w:rPr>
                <w:b/>
              </w:rPr>
              <w:t>Наименование</w:t>
            </w:r>
          </w:p>
          <w:p w:rsidR="006A16EA" w:rsidRPr="009863BF" w:rsidRDefault="006A16EA" w:rsidP="009863BF">
            <w:pPr>
              <w:jc w:val="center"/>
              <w:rPr>
                <w:b/>
              </w:rPr>
            </w:pPr>
            <w:r w:rsidRPr="009863BF">
              <w:rPr>
                <w:b/>
              </w:rPr>
              <w:t>муниципальной общеобразовательной</w:t>
            </w:r>
          </w:p>
          <w:p w:rsidR="006A16EA" w:rsidRPr="009863BF" w:rsidRDefault="006A16EA" w:rsidP="009863BF">
            <w:pPr>
              <w:jc w:val="center"/>
              <w:rPr>
                <w:b/>
              </w:rPr>
            </w:pPr>
            <w:r w:rsidRPr="009863BF">
              <w:rPr>
                <w:b/>
              </w:rPr>
              <w:t xml:space="preserve">организации, реализующей </w:t>
            </w:r>
          </w:p>
          <w:p w:rsidR="006A16EA" w:rsidRPr="009863BF" w:rsidRDefault="006A16EA" w:rsidP="009863BF">
            <w:pPr>
              <w:jc w:val="center"/>
              <w:rPr>
                <w:b/>
              </w:rPr>
            </w:pPr>
            <w:r w:rsidRPr="009863BF">
              <w:rPr>
                <w:b/>
              </w:rPr>
              <w:t xml:space="preserve">образовательные программы </w:t>
            </w:r>
          </w:p>
          <w:p w:rsidR="006A16EA" w:rsidRPr="009863BF" w:rsidRDefault="006A16EA" w:rsidP="009863BF">
            <w:pPr>
              <w:jc w:val="center"/>
              <w:rPr>
                <w:b/>
              </w:rPr>
            </w:pPr>
            <w:r w:rsidRPr="009863BF">
              <w:rPr>
                <w:b/>
              </w:rPr>
              <w:t xml:space="preserve">начального общего, </w:t>
            </w:r>
          </w:p>
          <w:p w:rsidR="006A16EA" w:rsidRPr="009863BF" w:rsidRDefault="006A16EA" w:rsidP="009863BF">
            <w:pPr>
              <w:jc w:val="center"/>
              <w:rPr>
                <w:b/>
              </w:rPr>
            </w:pPr>
            <w:r w:rsidRPr="009863BF">
              <w:rPr>
                <w:b/>
              </w:rPr>
              <w:t xml:space="preserve">основного общего </w:t>
            </w:r>
          </w:p>
          <w:p w:rsidR="006A16EA" w:rsidRPr="009863BF" w:rsidRDefault="006A16EA" w:rsidP="009863BF">
            <w:pPr>
              <w:jc w:val="center"/>
              <w:rPr>
                <w:b/>
              </w:rPr>
            </w:pPr>
            <w:r w:rsidRPr="009863BF">
              <w:rPr>
                <w:b/>
              </w:rPr>
              <w:t>и среднего общего образования</w:t>
            </w:r>
          </w:p>
        </w:tc>
        <w:tc>
          <w:tcPr>
            <w:tcW w:w="4926" w:type="dxa"/>
          </w:tcPr>
          <w:p w:rsidR="006A16EA" w:rsidRPr="009863BF" w:rsidRDefault="006A16EA" w:rsidP="009863BF">
            <w:pPr>
              <w:jc w:val="center"/>
              <w:rPr>
                <w:b/>
                <w:color w:val="22272F"/>
                <w:shd w:val="clear" w:color="auto" w:fill="FFFFFF"/>
              </w:rPr>
            </w:pPr>
          </w:p>
          <w:p w:rsidR="006A16EA" w:rsidRPr="009863BF" w:rsidRDefault="006A16EA" w:rsidP="009863BF">
            <w:pPr>
              <w:jc w:val="center"/>
              <w:rPr>
                <w:b/>
                <w:color w:val="22272F"/>
                <w:shd w:val="clear" w:color="auto" w:fill="FFFFFF"/>
              </w:rPr>
            </w:pPr>
          </w:p>
          <w:p w:rsidR="006A16EA" w:rsidRPr="009863BF" w:rsidRDefault="006A16EA" w:rsidP="009863BF">
            <w:pPr>
              <w:jc w:val="center"/>
              <w:rPr>
                <w:b/>
              </w:rPr>
            </w:pPr>
            <w:r w:rsidRPr="009863BF">
              <w:rPr>
                <w:b/>
                <w:color w:val="22272F"/>
                <w:shd w:val="clear" w:color="auto" w:fill="FFFFFF"/>
              </w:rPr>
              <w:t>Закрепленная</w:t>
            </w:r>
            <w:r w:rsidRPr="009863BF">
              <w:rPr>
                <w:b/>
              </w:rPr>
              <w:t xml:space="preserve"> территория </w:t>
            </w:r>
          </w:p>
          <w:p w:rsidR="006A16EA" w:rsidRPr="009863BF" w:rsidRDefault="006A16EA" w:rsidP="009863BF">
            <w:pPr>
              <w:jc w:val="center"/>
              <w:rPr>
                <w:b/>
              </w:rPr>
            </w:pPr>
            <w:r w:rsidRPr="009863BF">
              <w:rPr>
                <w:b/>
              </w:rPr>
              <w:t>Кесовогорского муниципального района Тверской области</w:t>
            </w:r>
          </w:p>
        </w:tc>
      </w:tr>
      <w:tr w:rsidR="006A16EA" w:rsidRPr="009863BF" w:rsidTr="00FD537A">
        <w:tc>
          <w:tcPr>
            <w:tcW w:w="0" w:type="auto"/>
          </w:tcPr>
          <w:p w:rsidR="006A16EA" w:rsidRPr="009863BF" w:rsidRDefault="006A16EA" w:rsidP="009863BF">
            <w:pPr>
              <w:jc w:val="center"/>
            </w:pPr>
            <w:r w:rsidRPr="009863BF">
              <w:t>1.</w:t>
            </w:r>
          </w:p>
        </w:tc>
        <w:tc>
          <w:tcPr>
            <w:tcW w:w="4368" w:type="dxa"/>
          </w:tcPr>
          <w:p w:rsidR="006B05E7" w:rsidRPr="009863BF" w:rsidRDefault="006B05E7" w:rsidP="009863BF">
            <w:r w:rsidRPr="009863BF">
              <w:t xml:space="preserve">Муниципальное бюджетное общеобразовательное учреждение  Кесовогорская средняя общеобразовательная школа </w:t>
            </w:r>
          </w:p>
          <w:p w:rsidR="0066098B" w:rsidRPr="009863BF" w:rsidRDefault="006B05E7" w:rsidP="009863BF">
            <w:r w:rsidRPr="009863BF">
              <w:t xml:space="preserve">имени дважды Героя </w:t>
            </w:r>
            <w:r w:rsidR="00FD537A" w:rsidRPr="009863BF">
              <w:t xml:space="preserve">Советского </w:t>
            </w:r>
            <w:r w:rsidRPr="009863BF">
              <w:t xml:space="preserve">Союза </w:t>
            </w:r>
          </w:p>
          <w:p w:rsidR="006A16EA" w:rsidRPr="009863BF" w:rsidRDefault="006B05E7" w:rsidP="009863BF">
            <w:pPr>
              <w:rPr>
                <w:b/>
              </w:rPr>
            </w:pPr>
            <w:r w:rsidRPr="009863BF">
              <w:t>А.В. Алелюхина</w:t>
            </w:r>
          </w:p>
        </w:tc>
        <w:tc>
          <w:tcPr>
            <w:tcW w:w="4926" w:type="dxa"/>
          </w:tcPr>
          <w:p w:rsidR="006B05E7" w:rsidRPr="009863BF" w:rsidRDefault="00C0717F" w:rsidP="009863BF">
            <w:pPr>
              <w:ind w:firstLine="582"/>
              <w:jc w:val="both"/>
            </w:pPr>
            <w:r>
              <w:t xml:space="preserve">1. </w:t>
            </w:r>
            <w:r w:rsidR="006B05E7" w:rsidRPr="009863BF">
              <w:t>Территория городского поселения посёлок Кесова Гора Кесовогорского района Тверской области.</w:t>
            </w:r>
          </w:p>
          <w:p w:rsidR="006B05E7" w:rsidRPr="009863BF" w:rsidRDefault="006B05E7" w:rsidP="009863BF">
            <w:pPr>
              <w:ind w:firstLine="582"/>
              <w:jc w:val="both"/>
            </w:pPr>
            <w:r w:rsidRPr="009863BF">
              <w:t>2. Территория Елисеевского сельского поселения Кесовогорского района Тверской области.</w:t>
            </w:r>
          </w:p>
          <w:p w:rsidR="006B05E7" w:rsidRPr="009863BF" w:rsidRDefault="006B05E7" w:rsidP="009863BF">
            <w:pPr>
              <w:ind w:firstLine="582"/>
              <w:jc w:val="both"/>
            </w:pPr>
            <w:r w:rsidRPr="009863BF">
              <w:t>3.</w:t>
            </w:r>
            <w:r w:rsidR="0066098B" w:rsidRPr="009863BF">
              <w:t xml:space="preserve"> </w:t>
            </w:r>
            <w:r w:rsidRPr="009863BF">
              <w:t>Территория Кесовского сельского поселения Кесовогорского района Тверской области:</w:t>
            </w:r>
          </w:p>
          <w:p w:rsidR="006B05E7" w:rsidRPr="009863BF" w:rsidRDefault="006B05E7" w:rsidP="009863BF">
            <w:pPr>
              <w:ind w:firstLine="582"/>
              <w:jc w:val="both"/>
            </w:pPr>
            <w:r w:rsidRPr="009863BF">
              <w:t>деревни: Болково, Бычково, Василисово, Васильково, Власьево, Гончарка, Глухово, Дурасово, Дягилево, Захарьино, Золотково, Лукино, Мещёра, Нешуткино, Петровское, Поповка, Прощи, Роща, Стрелки, Фёдово, Фролово, Фролово Золотковское, Хорышово, Горка Золотковская, Горка Ширятская, Игольники, Лаврово, Олочино, Таскаиха, Никулино, Тетерино, Ширятино;</w:t>
            </w:r>
          </w:p>
          <w:p w:rsidR="006B05E7" w:rsidRPr="009863BF" w:rsidRDefault="006B05E7" w:rsidP="009863BF">
            <w:pPr>
              <w:tabs>
                <w:tab w:val="left" w:pos="709"/>
              </w:tabs>
              <w:ind w:firstLine="582"/>
              <w:jc w:val="both"/>
            </w:pPr>
            <w:r w:rsidRPr="009863BF">
              <w:t>поселок Речной.</w:t>
            </w:r>
          </w:p>
          <w:p w:rsidR="006B05E7" w:rsidRPr="009863BF" w:rsidRDefault="006B05E7" w:rsidP="009863BF">
            <w:pPr>
              <w:ind w:firstLine="582"/>
              <w:jc w:val="both"/>
            </w:pPr>
            <w:r w:rsidRPr="009863BF">
              <w:t>4. Территория Никольского сельского поселения Кесовогорского района Тверской области:</w:t>
            </w:r>
          </w:p>
          <w:p w:rsidR="006B05E7" w:rsidRPr="009863BF" w:rsidRDefault="006B05E7" w:rsidP="009863BF">
            <w:pPr>
              <w:ind w:firstLine="582"/>
              <w:jc w:val="both"/>
            </w:pPr>
            <w:r w:rsidRPr="009863BF">
              <w:t>деревни: Галибино, Васьково, Забелино, Кульнево, Лискино, Матвеевское, Ошейкино, Павловское, Поречье, Ромашино.</w:t>
            </w:r>
          </w:p>
          <w:p w:rsidR="006A16EA" w:rsidRPr="009863BF" w:rsidRDefault="006B05E7" w:rsidP="00C0717F">
            <w:pPr>
              <w:ind w:firstLine="582"/>
              <w:jc w:val="both"/>
            </w:pPr>
            <w:r w:rsidRPr="009863BF">
              <w:t xml:space="preserve">5. Территории, </w:t>
            </w:r>
            <w:r w:rsidR="009863BF">
              <w:t xml:space="preserve">закреплённые за  МБОУ </w:t>
            </w:r>
            <w:r w:rsidR="0066098B" w:rsidRPr="009863BF">
              <w:t xml:space="preserve">Брылинская </w:t>
            </w:r>
            <w:r w:rsidR="009863BF">
              <w:t>ООШ</w:t>
            </w:r>
            <w:r w:rsidRPr="009863BF">
              <w:t xml:space="preserve">, при реализации образовательной программы среднего общего образования </w:t>
            </w:r>
            <w:r w:rsidR="00C0717F">
              <w:t>(</w:t>
            </w:r>
            <w:r w:rsidRPr="009863BF">
              <w:t>после освоения учащимися в М</w:t>
            </w:r>
            <w:r w:rsidR="009863BF">
              <w:t>Б</w:t>
            </w:r>
            <w:r w:rsidR="00C0717F">
              <w:t>О</w:t>
            </w:r>
            <w:r w:rsidR="009863BF">
              <w:t>У</w:t>
            </w:r>
            <w:r w:rsidR="00C0717F">
              <w:t xml:space="preserve"> </w:t>
            </w:r>
            <w:r w:rsidRPr="009863BF">
              <w:t xml:space="preserve">Брылинская </w:t>
            </w:r>
            <w:r w:rsidR="00C0717F">
              <w:t>ООШ</w:t>
            </w:r>
            <w:r w:rsidRPr="009863BF">
              <w:t xml:space="preserve"> образовательной программы основного общего образования</w:t>
            </w:r>
            <w:r w:rsidR="00C0717F">
              <w:t>)</w:t>
            </w:r>
            <w:r w:rsidRPr="009863BF">
              <w:t xml:space="preserve">. </w:t>
            </w:r>
          </w:p>
        </w:tc>
      </w:tr>
      <w:tr w:rsidR="006B05E7" w:rsidRPr="009863BF" w:rsidTr="00FD537A">
        <w:tc>
          <w:tcPr>
            <w:tcW w:w="0" w:type="auto"/>
          </w:tcPr>
          <w:p w:rsidR="006B05E7" w:rsidRPr="009863BF" w:rsidRDefault="006B05E7" w:rsidP="009863BF">
            <w:pPr>
              <w:jc w:val="center"/>
            </w:pPr>
            <w:r w:rsidRPr="009863BF">
              <w:t>2.</w:t>
            </w:r>
          </w:p>
        </w:tc>
        <w:tc>
          <w:tcPr>
            <w:tcW w:w="4368" w:type="dxa"/>
          </w:tcPr>
          <w:p w:rsidR="006B05E7" w:rsidRPr="009863BF" w:rsidRDefault="006B05E7" w:rsidP="009863BF">
            <w:r w:rsidRPr="009863BF">
              <w:t>Муниципальное бюджетное общеобразовательное учреждение Лисковская средняя общеобразовательная школа</w:t>
            </w:r>
          </w:p>
        </w:tc>
        <w:tc>
          <w:tcPr>
            <w:tcW w:w="4926" w:type="dxa"/>
          </w:tcPr>
          <w:p w:rsidR="00351B1E" w:rsidRPr="009863BF" w:rsidRDefault="00351B1E" w:rsidP="009863BF">
            <w:pPr>
              <w:ind w:firstLine="582"/>
              <w:jc w:val="both"/>
            </w:pPr>
            <w:r w:rsidRPr="009863BF">
              <w:t>1. Территория Кесовского сельского поселения Кесовогорского района Тверской области:</w:t>
            </w:r>
          </w:p>
          <w:p w:rsidR="00351B1E" w:rsidRPr="009863BF" w:rsidRDefault="00351B1E" w:rsidP="009863BF">
            <w:pPr>
              <w:ind w:firstLine="582"/>
              <w:jc w:val="both"/>
            </w:pPr>
            <w:r w:rsidRPr="009863BF">
              <w:t xml:space="preserve">деревни: Ильинское, Каюшево, Поцепы, Софоново, Столбовская Горка, Столбово, </w:t>
            </w:r>
            <w:r w:rsidRPr="009863BF">
              <w:lastRenderedPageBreak/>
              <w:t xml:space="preserve">Чириково. </w:t>
            </w:r>
          </w:p>
          <w:p w:rsidR="006B05E7" w:rsidRPr="009863BF" w:rsidRDefault="00351B1E" w:rsidP="009863BF">
            <w:pPr>
              <w:ind w:firstLine="582"/>
              <w:jc w:val="both"/>
            </w:pPr>
            <w:r w:rsidRPr="009863BF">
              <w:t>2. Территория Лисковского сельского поселения Кесовогорского района Тверской области.</w:t>
            </w:r>
          </w:p>
        </w:tc>
      </w:tr>
      <w:tr w:rsidR="006B05E7" w:rsidRPr="009863BF" w:rsidTr="00FD537A">
        <w:tc>
          <w:tcPr>
            <w:tcW w:w="0" w:type="auto"/>
          </w:tcPr>
          <w:p w:rsidR="006B05E7" w:rsidRPr="009863BF" w:rsidRDefault="006B05E7" w:rsidP="009863BF">
            <w:pPr>
              <w:jc w:val="center"/>
            </w:pPr>
            <w:r w:rsidRPr="009863BF">
              <w:lastRenderedPageBreak/>
              <w:t>3.</w:t>
            </w:r>
          </w:p>
        </w:tc>
        <w:tc>
          <w:tcPr>
            <w:tcW w:w="4368" w:type="dxa"/>
          </w:tcPr>
          <w:p w:rsidR="006B05E7" w:rsidRPr="009863BF" w:rsidRDefault="006B05E7" w:rsidP="009863BF">
            <w:r w:rsidRPr="009863BF">
              <w:t>Муниципальное бюджетное общеобразовательное учреждение Стрелихинская средняя общеобразовательная школа</w:t>
            </w:r>
          </w:p>
        </w:tc>
        <w:tc>
          <w:tcPr>
            <w:tcW w:w="4926" w:type="dxa"/>
          </w:tcPr>
          <w:p w:rsidR="006B05E7" w:rsidRPr="009863BF" w:rsidRDefault="00351B1E" w:rsidP="009863BF">
            <w:pPr>
              <w:ind w:firstLine="582"/>
              <w:jc w:val="both"/>
              <w:rPr>
                <w:b/>
              </w:rPr>
            </w:pPr>
            <w:r w:rsidRPr="009863BF">
              <w:t>Территория Стрелихинского сельского поселения Кесовогорского района Тверской области.</w:t>
            </w:r>
          </w:p>
        </w:tc>
      </w:tr>
      <w:tr w:rsidR="006A16EA" w:rsidRPr="009863BF" w:rsidTr="00FD537A">
        <w:tc>
          <w:tcPr>
            <w:tcW w:w="0" w:type="auto"/>
          </w:tcPr>
          <w:p w:rsidR="006A16EA" w:rsidRPr="009863BF" w:rsidRDefault="006B05E7" w:rsidP="009863BF">
            <w:pPr>
              <w:jc w:val="center"/>
            </w:pPr>
            <w:r w:rsidRPr="009863BF">
              <w:t>4</w:t>
            </w:r>
            <w:r w:rsidR="006A16EA" w:rsidRPr="009863BF">
              <w:t>.</w:t>
            </w:r>
          </w:p>
        </w:tc>
        <w:tc>
          <w:tcPr>
            <w:tcW w:w="4368" w:type="dxa"/>
          </w:tcPr>
          <w:p w:rsidR="006A16EA" w:rsidRPr="009863BF" w:rsidRDefault="006B05E7" w:rsidP="009863BF">
            <w:r w:rsidRPr="009863BF">
              <w:t xml:space="preserve">Муниципальное бюджетное общеобразовательное учреждение </w:t>
            </w:r>
            <w:r w:rsidR="00FD537A" w:rsidRPr="009863BF">
              <w:t xml:space="preserve">Брылинская основная </w:t>
            </w:r>
            <w:r w:rsidRPr="009863BF">
              <w:t xml:space="preserve">общеобразовательная школа  </w:t>
            </w:r>
          </w:p>
        </w:tc>
        <w:tc>
          <w:tcPr>
            <w:tcW w:w="4926" w:type="dxa"/>
          </w:tcPr>
          <w:p w:rsidR="00351B1E" w:rsidRPr="009863BF" w:rsidRDefault="00351B1E" w:rsidP="009863BF">
            <w:pPr>
              <w:ind w:firstLine="582"/>
              <w:jc w:val="both"/>
            </w:pPr>
            <w:r w:rsidRPr="009863BF">
              <w:t xml:space="preserve">1. Территория Феневского сельского поселения Кесовогорского района Тверской области. </w:t>
            </w:r>
          </w:p>
          <w:p w:rsidR="00351B1E" w:rsidRPr="009863BF" w:rsidRDefault="00351B1E" w:rsidP="009863BF">
            <w:pPr>
              <w:ind w:firstLine="582"/>
              <w:jc w:val="both"/>
            </w:pPr>
            <w:r w:rsidRPr="009863BF">
              <w:t>2.</w:t>
            </w:r>
            <w:r w:rsidR="00FD537A" w:rsidRPr="009863BF">
              <w:t xml:space="preserve"> </w:t>
            </w:r>
            <w:r w:rsidRPr="009863BF">
              <w:t>Территория Никольского сельского поселения Кесовогорского района Тверской области:</w:t>
            </w:r>
          </w:p>
          <w:p w:rsidR="00351B1E" w:rsidRPr="009863BF" w:rsidRDefault="00351B1E" w:rsidP="009863BF">
            <w:pPr>
              <w:ind w:firstLine="709"/>
              <w:jc w:val="both"/>
            </w:pPr>
            <w:r w:rsidRPr="009863BF">
              <w:t>деревни: Болдырево, Деньково, Изоево, Карабузино, Козоево, Ростовцево, Максяево.</w:t>
            </w:r>
          </w:p>
          <w:p w:rsidR="00351B1E" w:rsidRPr="009863BF" w:rsidRDefault="00351B1E" w:rsidP="009863BF">
            <w:pPr>
              <w:ind w:firstLine="582"/>
              <w:jc w:val="both"/>
            </w:pPr>
            <w:r w:rsidRPr="009863BF">
              <w:t xml:space="preserve">3. Территория Никольского сельского поселения Кесовогорского района Тверской области: </w:t>
            </w:r>
          </w:p>
          <w:p w:rsidR="006A16EA" w:rsidRPr="009863BF" w:rsidRDefault="00351B1E" w:rsidP="00C0717F">
            <w:pPr>
              <w:ind w:firstLine="582"/>
              <w:jc w:val="both"/>
            </w:pPr>
            <w:r w:rsidRPr="009863BF">
              <w:t>деревни: Ащерино, Березовец, Вакорино, Васино, Григорово, Жуково, Коченово, Кошелево, Никольское, Подъёлки, Якирево, Селивёрстово, Трясцино</w:t>
            </w:r>
            <w:r w:rsidR="00FD537A" w:rsidRPr="009863BF">
              <w:t xml:space="preserve"> </w:t>
            </w:r>
            <w:r w:rsidR="0066098B" w:rsidRPr="009863BF">
              <w:t>(</w:t>
            </w:r>
            <w:r w:rsidRPr="009863BF">
              <w:t>при реализации образовательной программы основного общего образования после освоения учащимися в М</w:t>
            </w:r>
            <w:r w:rsidR="00C0717F">
              <w:t xml:space="preserve">БОУ </w:t>
            </w:r>
            <w:r w:rsidRPr="009863BF">
              <w:t xml:space="preserve"> </w:t>
            </w:r>
            <w:r w:rsidR="0066098B" w:rsidRPr="009863BF">
              <w:t>Николо-Поточинская</w:t>
            </w:r>
            <w:r w:rsidR="00C0717F">
              <w:t xml:space="preserve"> НОШ</w:t>
            </w:r>
            <w:r w:rsidR="0066098B" w:rsidRPr="009863BF">
              <w:t xml:space="preserve"> </w:t>
            </w:r>
            <w:r w:rsidRPr="009863BF">
              <w:t>образовательной программы начального общего образования</w:t>
            </w:r>
            <w:r w:rsidR="0066098B" w:rsidRPr="009863BF">
              <w:t>)</w:t>
            </w:r>
            <w:r w:rsidRPr="009863BF">
              <w:t xml:space="preserve">. </w:t>
            </w:r>
          </w:p>
        </w:tc>
      </w:tr>
      <w:tr w:rsidR="006A16EA" w:rsidRPr="009863BF" w:rsidTr="00FD537A">
        <w:tc>
          <w:tcPr>
            <w:tcW w:w="0" w:type="auto"/>
          </w:tcPr>
          <w:p w:rsidR="006A16EA" w:rsidRPr="009863BF" w:rsidRDefault="006B05E7" w:rsidP="009863BF">
            <w:pPr>
              <w:jc w:val="center"/>
            </w:pPr>
            <w:r w:rsidRPr="009863BF">
              <w:t>5</w:t>
            </w:r>
            <w:r w:rsidR="006A16EA" w:rsidRPr="009863BF">
              <w:t>.</w:t>
            </w:r>
          </w:p>
        </w:tc>
        <w:tc>
          <w:tcPr>
            <w:tcW w:w="4368" w:type="dxa"/>
          </w:tcPr>
          <w:p w:rsidR="0066098B" w:rsidRPr="009863BF" w:rsidRDefault="006B05E7" w:rsidP="009863BF">
            <w:r w:rsidRPr="009863BF">
              <w:t xml:space="preserve">Муниципальное бюджетное общеобразовательное учреждение Николо-Поточинская начальная общеобразовательная школа Кесовогорского района </w:t>
            </w:r>
          </w:p>
          <w:p w:rsidR="006A16EA" w:rsidRPr="009863BF" w:rsidRDefault="006B05E7" w:rsidP="009863BF">
            <w:pPr>
              <w:rPr>
                <w:b/>
              </w:rPr>
            </w:pPr>
            <w:r w:rsidRPr="009863BF">
              <w:t>Тверской области</w:t>
            </w:r>
          </w:p>
        </w:tc>
        <w:tc>
          <w:tcPr>
            <w:tcW w:w="4926" w:type="dxa"/>
          </w:tcPr>
          <w:p w:rsidR="00351B1E" w:rsidRPr="009863BF" w:rsidRDefault="00351B1E" w:rsidP="009863BF">
            <w:pPr>
              <w:ind w:firstLine="582"/>
              <w:jc w:val="both"/>
            </w:pPr>
            <w:r w:rsidRPr="009863BF">
              <w:t xml:space="preserve">Территория Никольского сельского поселения Кесовогорского района Тверской области: </w:t>
            </w:r>
          </w:p>
          <w:p w:rsidR="006A16EA" w:rsidRPr="009863BF" w:rsidRDefault="00351B1E" w:rsidP="009863BF">
            <w:pPr>
              <w:ind w:firstLine="582"/>
              <w:jc w:val="both"/>
            </w:pPr>
            <w:r w:rsidRPr="009863BF">
              <w:t>деревни: Ащерино, Березовец, Вакорино, Васино, Григорово, Жуково, Коченово, Кошелево, Никольское, Подъёлки, Якирево, Селивёрстово, Трясцино.</w:t>
            </w:r>
          </w:p>
        </w:tc>
      </w:tr>
    </w:tbl>
    <w:p w:rsidR="006A16EA" w:rsidRPr="009863BF" w:rsidRDefault="006A16EA" w:rsidP="009863BF">
      <w:pPr>
        <w:jc w:val="center"/>
        <w:rPr>
          <w:b/>
          <w:sz w:val="22"/>
          <w:szCs w:val="22"/>
        </w:rPr>
      </w:pPr>
    </w:p>
    <w:sectPr w:rsidR="006A16EA" w:rsidRPr="009863BF" w:rsidSect="00524F6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C2D" w:rsidRDefault="003D1C2D" w:rsidP="006032D9">
      <w:r>
        <w:separator/>
      </w:r>
    </w:p>
  </w:endnote>
  <w:endnote w:type="continuationSeparator" w:id="1">
    <w:p w:rsidR="003D1C2D" w:rsidRDefault="003D1C2D" w:rsidP="0060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C2D" w:rsidRDefault="003D1C2D" w:rsidP="006032D9">
      <w:r>
        <w:separator/>
      </w:r>
    </w:p>
  </w:footnote>
  <w:footnote w:type="continuationSeparator" w:id="1">
    <w:p w:rsidR="003D1C2D" w:rsidRDefault="003D1C2D" w:rsidP="00603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603006"/>
      <w:docPartObj>
        <w:docPartGallery w:val="Page Numbers (Top of Page)"/>
        <w:docPartUnique/>
      </w:docPartObj>
    </w:sdtPr>
    <w:sdtContent>
      <w:p w:rsidR="006032D9" w:rsidRDefault="00203E29">
        <w:pPr>
          <w:pStyle w:val="a7"/>
          <w:jc w:val="center"/>
        </w:pPr>
        <w:r>
          <w:fldChar w:fldCharType="begin"/>
        </w:r>
        <w:r w:rsidR="006032D9">
          <w:instrText>PAGE   \* MERGEFORMAT</w:instrText>
        </w:r>
        <w:r>
          <w:fldChar w:fldCharType="separate"/>
        </w:r>
        <w:r w:rsidR="00500B93">
          <w:rPr>
            <w:noProof/>
          </w:rPr>
          <w:t>3</w:t>
        </w:r>
        <w:r>
          <w:fldChar w:fldCharType="end"/>
        </w:r>
      </w:p>
    </w:sdtContent>
  </w:sdt>
  <w:p w:rsidR="006032D9" w:rsidRDefault="006032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6795B"/>
    <w:multiLevelType w:val="hybridMultilevel"/>
    <w:tmpl w:val="B9F687C0"/>
    <w:lvl w:ilvl="0" w:tplc="17487122">
      <w:start w:val="1"/>
      <w:numFmt w:val="decimal"/>
      <w:lvlText w:val="%1."/>
      <w:lvlJc w:val="left"/>
      <w:pPr>
        <w:ind w:left="1752" w:hanging="106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A6F"/>
    <w:rsid w:val="00016A40"/>
    <w:rsid w:val="000366A0"/>
    <w:rsid w:val="00075141"/>
    <w:rsid w:val="00076228"/>
    <w:rsid w:val="0008793F"/>
    <w:rsid w:val="000A017C"/>
    <w:rsid w:val="0010575C"/>
    <w:rsid w:val="00113437"/>
    <w:rsid w:val="001252D2"/>
    <w:rsid w:val="00137269"/>
    <w:rsid w:val="001830FB"/>
    <w:rsid w:val="00192F2B"/>
    <w:rsid w:val="001931FB"/>
    <w:rsid w:val="00203E29"/>
    <w:rsid w:val="00207619"/>
    <w:rsid w:val="00211B1A"/>
    <w:rsid w:val="002316BF"/>
    <w:rsid w:val="0024741F"/>
    <w:rsid w:val="002639F1"/>
    <w:rsid w:val="0029374F"/>
    <w:rsid w:val="00294DEE"/>
    <w:rsid w:val="00303978"/>
    <w:rsid w:val="00351B1E"/>
    <w:rsid w:val="00366DF3"/>
    <w:rsid w:val="00395FB6"/>
    <w:rsid w:val="003A5DBB"/>
    <w:rsid w:val="003B1711"/>
    <w:rsid w:val="003C3CD2"/>
    <w:rsid w:val="003D1C2D"/>
    <w:rsid w:val="003E1BCE"/>
    <w:rsid w:val="00417661"/>
    <w:rsid w:val="004346CA"/>
    <w:rsid w:val="004846DF"/>
    <w:rsid w:val="004D6CC9"/>
    <w:rsid w:val="004D733D"/>
    <w:rsid w:val="00500B93"/>
    <w:rsid w:val="00504E4F"/>
    <w:rsid w:val="00524F67"/>
    <w:rsid w:val="0055783F"/>
    <w:rsid w:val="0060050D"/>
    <w:rsid w:val="00602E63"/>
    <w:rsid w:val="006032D9"/>
    <w:rsid w:val="0060598B"/>
    <w:rsid w:val="0062761F"/>
    <w:rsid w:val="00634A3B"/>
    <w:rsid w:val="00650782"/>
    <w:rsid w:val="00657ABF"/>
    <w:rsid w:val="0066098B"/>
    <w:rsid w:val="00682168"/>
    <w:rsid w:val="006A16EA"/>
    <w:rsid w:val="006A21D4"/>
    <w:rsid w:val="006B05E7"/>
    <w:rsid w:val="006C779A"/>
    <w:rsid w:val="007006A3"/>
    <w:rsid w:val="00704A63"/>
    <w:rsid w:val="007157DC"/>
    <w:rsid w:val="00742F12"/>
    <w:rsid w:val="007A2076"/>
    <w:rsid w:val="008353B1"/>
    <w:rsid w:val="008A2B18"/>
    <w:rsid w:val="008C27B5"/>
    <w:rsid w:val="008D4EEE"/>
    <w:rsid w:val="008E32A9"/>
    <w:rsid w:val="00900C56"/>
    <w:rsid w:val="009050B9"/>
    <w:rsid w:val="0096744C"/>
    <w:rsid w:val="009863BF"/>
    <w:rsid w:val="009A513E"/>
    <w:rsid w:val="00A11018"/>
    <w:rsid w:val="00A17BB4"/>
    <w:rsid w:val="00A3134B"/>
    <w:rsid w:val="00A57DDE"/>
    <w:rsid w:val="00A76219"/>
    <w:rsid w:val="00AB0834"/>
    <w:rsid w:val="00AB3917"/>
    <w:rsid w:val="00AC36C6"/>
    <w:rsid w:val="00AC6FF1"/>
    <w:rsid w:val="00B1687E"/>
    <w:rsid w:val="00B34B53"/>
    <w:rsid w:val="00B6267C"/>
    <w:rsid w:val="00BD09BD"/>
    <w:rsid w:val="00C0717F"/>
    <w:rsid w:val="00C41A59"/>
    <w:rsid w:val="00C71FA5"/>
    <w:rsid w:val="00C73F65"/>
    <w:rsid w:val="00C76404"/>
    <w:rsid w:val="00C90C6E"/>
    <w:rsid w:val="00CA64D4"/>
    <w:rsid w:val="00CA6E50"/>
    <w:rsid w:val="00CF5674"/>
    <w:rsid w:val="00D10409"/>
    <w:rsid w:val="00D1155B"/>
    <w:rsid w:val="00D3042E"/>
    <w:rsid w:val="00D30C0C"/>
    <w:rsid w:val="00D36D14"/>
    <w:rsid w:val="00D45C06"/>
    <w:rsid w:val="00D64860"/>
    <w:rsid w:val="00DA18CA"/>
    <w:rsid w:val="00DB58B5"/>
    <w:rsid w:val="00DE56DA"/>
    <w:rsid w:val="00E257E9"/>
    <w:rsid w:val="00E439E3"/>
    <w:rsid w:val="00E4543B"/>
    <w:rsid w:val="00E5117A"/>
    <w:rsid w:val="00E55BFB"/>
    <w:rsid w:val="00E72004"/>
    <w:rsid w:val="00E918E7"/>
    <w:rsid w:val="00EC6561"/>
    <w:rsid w:val="00EC675E"/>
    <w:rsid w:val="00ED5F8B"/>
    <w:rsid w:val="00F17A6F"/>
    <w:rsid w:val="00F2536C"/>
    <w:rsid w:val="00F42B1A"/>
    <w:rsid w:val="00F42F25"/>
    <w:rsid w:val="00F5569B"/>
    <w:rsid w:val="00F75589"/>
    <w:rsid w:val="00F76377"/>
    <w:rsid w:val="00FA5E72"/>
    <w:rsid w:val="00FB3204"/>
    <w:rsid w:val="00FB7B60"/>
    <w:rsid w:val="00FD537A"/>
    <w:rsid w:val="00FF0019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76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A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Гипертекстовая ссылка"/>
    <w:basedOn w:val="a0"/>
    <w:uiPriority w:val="99"/>
    <w:rsid w:val="00B1687E"/>
    <w:rPr>
      <w:color w:val="106BBE"/>
    </w:rPr>
  </w:style>
  <w:style w:type="paragraph" w:styleId="a7">
    <w:name w:val="header"/>
    <w:basedOn w:val="a"/>
    <w:link w:val="a8"/>
    <w:uiPriority w:val="99"/>
    <w:unhideWhenUsed/>
    <w:rsid w:val="006032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6032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2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C7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b">
    <w:name w:val="Hyperlink"/>
    <w:basedOn w:val="a0"/>
    <w:uiPriority w:val="99"/>
    <w:semiHidden/>
    <w:unhideWhenUsed/>
    <w:rsid w:val="00016A40"/>
    <w:rPr>
      <w:color w:val="0000FF"/>
      <w:u w:val="single"/>
    </w:rPr>
  </w:style>
  <w:style w:type="table" w:styleId="ac">
    <w:name w:val="Table Grid"/>
    <w:basedOn w:val="a1"/>
    <w:uiPriority w:val="59"/>
    <w:rsid w:val="006A1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A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Гипертекстовая ссылка"/>
    <w:basedOn w:val="a0"/>
    <w:uiPriority w:val="99"/>
    <w:rsid w:val="00B1687E"/>
    <w:rPr>
      <w:color w:val="106BBE"/>
    </w:rPr>
  </w:style>
  <w:style w:type="paragraph" w:styleId="a7">
    <w:name w:val="header"/>
    <w:basedOn w:val="a"/>
    <w:link w:val="a8"/>
    <w:uiPriority w:val="99"/>
    <w:unhideWhenUsed/>
    <w:rsid w:val="006032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6032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2D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7E0D-6AB9-4729-9B31-2A3E1380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трудник</cp:lastModifiedBy>
  <cp:revision>29</cp:revision>
  <cp:lastPrinted>2021-02-05T07:46:00Z</cp:lastPrinted>
  <dcterms:created xsi:type="dcterms:W3CDTF">2020-05-14T08:08:00Z</dcterms:created>
  <dcterms:modified xsi:type="dcterms:W3CDTF">2021-02-08T15:04:00Z</dcterms:modified>
</cp:coreProperties>
</file>